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3484" w14:textId="77777777" w:rsidR="00410A50" w:rsidRDefault="00000000" w:rsidP="00B33760">
      <w:pPr>
        <w:pStyle w:val="Title"/>
        <w:spacing w:before="0" w:line="360" w:lineRule="auto"/>
        <w:ind w:left="-142" w:right="0"/>
      </w:pPr>
      <w:r>
        <w:rPr>
          <w:color w:val="231F20"/>
        </w:rPr>
        <w:t>ABBREVIATIONS</w:t>
      </w:r>
    </w:p>
    <w:tbl>
      <w:tblPr>
        <w:tblpPr w:leftFromText="180" w:rightFromText="180" w:vertAnchor="text" w:horzAnchor="margin" w:tblpX="115" w:tblpY="584"/>
        <w:tblW w:w="7738" w:type="dxa"/>
        <w:tblLook w:val="04A0" w:firstRow="1" w:lastRow="0" w:firstColumn="1" w:lastColumn="0" w:noHBand="0" w:noVBand="1"/>
      </w:tblPr>
      <w:tblGrid>
        <w:gridCol w:w="1951"/>
        <w:gridCol w:w="5787"/>
      </w:tblGrid>
      <w:tr w:rsidR="00210C3C" w:rsidRPr="00405028" w14:paraId="0D65DB0F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027AB3CF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w w:val="105"/>
                <w:sz w:val="24"/>
                <w:szCs w:val="24"/>
                <w:lang w:eastAsia="en-IN"/>
              </w:rPr>
              <w:t>IoT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3850C36C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Internet of Things</w:t>
            </w:r>
          </w:p>
        </w:tc>
      </w:tr>
      <w:tr w:rsidR="00210C3C" w:rsidRPr="00405028" w14:paraId="255A72D2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17918A3F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w w:val="105"/>
                <w:sz w:val="24"/>
                <w:szCs w:val="24"/>
                <w:lang w:eastAsia="en-IN"/>
              </w:rPr>
              <w:t>AI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4571446A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Artificial Intelligence</w:t>
            </w:r>
          </w:p>
        </w:tc>
      </w:tr>
      <w:tr w:rsidR="00210C3C" w:rsidRPr="00405028" w14:paraId="6AE84C07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19F3B3BD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NS3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35431E25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Network Simulator 3</w:t>
            </w:r>
          </w:p>
        </w:tc>
      </w:tr>
      <w:tr w:rsidR="00210C3C" w:rsidRPr="00405028" w14:paraId="74DA161B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6CB99988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DDoS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2743F350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Distributed Denial of Service</w:t>
            </w:r>
          </w:p>
        </w:tc>
      </w:tr>
      <w:tr w:rsidR="00210C3C" w:rsidRPr="00405028" w14:paraId="283673D8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6D8F060A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w w:val="105"/>
                <w:sz w:val="24"/>
                <w:szCs w:val="24"/>
                <w:lang w:eastAsia="en-IN"/>
              </w:rPr>
              <w:t>GNN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22E78DC5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Graph Neural Networks</w:t>
            </w:r>
          </w:p>
        </w:tc>
      </w:tr>
      <w:tr w:rsidR="00210C3C" w:rsidRPr="00405028" w14:paraId="7A8E92AE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4C06DE90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w w:val="105"/>
                <w:sz w:val="24"/>
                <w:szCs w:val="24"/>
                <w:lang w:eastAsia="en-IN"/>
              </w:rPr>
              <w:t xml:space="preserve">SYN Flood  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3E9523E3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Synchronize Flood</w:t>
            </w:r>
          </w:p>
        </w:tc>
      </w:tr>
      <w:tr w:rsidR="00210C3C" w:rsidRPr="00405028" w14:paraId="6378FEE5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4A9E0789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w w:val="105"/>
                <w:sz w:val="24"/>
                <w:szCs w:val="24"/>
                <w:lang w:eastAsia="en-IN"/>
              </w:rPr>
              <w:t>XML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2B93E305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Extensible Markup Language</w:t>
            </w:r>
          </w:p>
        </w:tc>
      </w:tr>
      <w:tr w:rsidR="00210C3C" w:rsidRPr="00405028" w14:paraId="695F8ED3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33D78D5B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w w:val="105"/>
                <w:sz w:val="24"/>
                <w:szCs w:val="24"/>
                <w:lang w:eastAsia="en-IN"/>
              </w:rPr>
              <w:t>CSV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6F56A0B1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Comma-Separated Values</w:t>
            </w:r>
          </w:p>
        </w:tc>
      </w:tr>
      <w:tr w:rsidR="00210C3C" w:rsidRPr="00405028" w14:paraId="4386ADF0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11F71D7B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w w:val="105"/>
                <w:sz w:val="24"/>
                <w:szCs w:val="24"/>
                <w:lang w:eastAsia="en-IN"/>
              </w:rPr>
              <w:t>IP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5032AF94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Internet Protocol</w:t>
            </w:r>
          </w:p>
        </w:tc>
      </w:tr>
      <w:tr w:rsidR="00210C3C" w:rsidRPr="00405028" w14:paraId="55412CF1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20CB9C9E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w w:val="105"/>
                <w:sz w:val="24"/>
                <w:szCs w:val="24"/>
                <w:lang w:eastAsia="en-IN"/>
              </w:rPr>
              <w:t>SMOTE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3E44175D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Synthetic Minority Oversampling Technique</w:t>
            </w:r>
          </w:p>
        </w:tc>
      </w:tr>
      <w:tr w:rsidR="00210C3C" w:rsidRPr="00405028" w14:paraId="0306B93C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4065F171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NetAnim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21EC585D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Network Animator</w:t>
            </w:r>
          </w:p>
        </w:tc>
      </w:tr>
      <w:tr w:rsidR="00210C3C" w:rsidRPr="00405028" w14:paraId="52110404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33FCF748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UDP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0AA75FC0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User Datagram Protocol</w:t>
            </w:r>
          </w:p>
        </w:tc>
      </w:tr>
      <w:tr w:rsidR="00210C3C" w:rsidRPr="00405028" w14:paraId="285E0DE6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71D4014A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TCP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6D426D0A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Transmission Control Protocol</w:t>
            </w:r>
          </w:p>
        </w:tc>
      </w:tr>
      <w:tr w:rsidR="00210C3C" w:rsidRPr="00405028" w14:paraId="308D9411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3B47EE5F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w w:val="105"/>
                <w:sz w:val="24"/>
                <w:szCs w:val="24"/>
                <w:lang w:eastAsia="en-IN"/>
              </w:rPr>
              <w:t>GCN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519086BB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Graph Convolution Network</w:t>
            </w:r>
          </w:p>
        </w:tc>
      </w:tr>
      <w:tr w:rsidR="00210C3C" w:rsidRPr="00405028" w14:paraId="16F00181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42762BBD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w w:val="105"/>
                <w:sz w:val="24"/>
                <w:szCs w:val="24"/>
                <w:lang w:eastAsia="en-IN"/>
              </w:rPr>
              <w:t>IDS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4A78CA26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Intrusion Detection System</w:t>
            </w:r>
          </w:p>
        </w:tc>
      </w:tr>
      <w:tr w:rsidR="00210C3C" w:rsidRPr="00405028" w14:paraId="3F83CD8E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10766258" w14:textId="77777777" w:rsidR="00210C3C" w:rsidRPr="00506F0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06F08">
              <w:rPr>
                <w:b/>
                <w:bCs/>
                <w:color w:val="000000"/>
                <w:w w:val="105"/>
                <w:sz w:val="24"/>
                <w:szCs w:val="24"/>
                <w:lang w:eastAsia="en-IN"/>
              </w:rPr>
              <w:t>SIEM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28A79174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Security Information and Event Management</w:t>
            </w:r>
          </w:p>
        </w:tc>
      </w:tr>
    </w:tbl>
    <w:p w14:paraId="01E7948F" w14:textId="77777777" w:rsidR="00410A50" w:rsidRDefault="00410A50" w:rsidP="00B33760">
      <w:pPr>
        <w:pStyle w:val="BodyText"/>
        <w:spacing w:line="360" w:lineRule="auto"/>
        <w:ind w:left="284"/>
        <w:rPr>
          <w:b/>
          <w:sz w:val="32"/>
        </w:rPr>
      </w:pPr>
    </w:p>
    <w:p w14:paraId="2C3AD4F1" w14:textId="77777777" w:rsidR="00410A50" w:rsidRDefault="00410A50" w:rsidP="00B33760">
      <w:pPr>
        <w:pStyle w:val="BodyText"/>
        <w:spacing w:line="360" w:lineRule="auto"/>
        <w:rPr>
          <w:b/>
          <w:sz w:val="28"/>
        </w:rPr>
      </w:pPr>
    </w:p>
    <w:p w14:paraId="7DA88C73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462110F0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D939615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21F1AE19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4FB0C255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4B1C1B22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1049C28B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8B90424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6CE0DB60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094CED49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6737C34A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614BC972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337BF2E8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3522759D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0606DEE2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50A12538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511DBA1F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C7A1CDC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3B22FCF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15E11D33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829F0E3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C0B199D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50E2A4A1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21D2936D" w14:textId="77777777" w:rsidR="00410A50" w:rsidRDefault="00410A50" w:rsidP="00B33760">
      <w:pPr>
        <w:pStyle w:val="BodyText"/>
        <w:spacing w:line="360" w:lineRule="auto"/>
        <w:rPr>
          <w:sz w:val="19"/>
        </w:rPr>
      </w:pPr>
    </w:p>
    <w:p w14:paraId="266E7565" w14:textId="710CBF3A" w:rsidR="00410A50" w:rsidRDefault="00410A50" w:rsidP="00B33760">
      <w:pPr>
        <w:spacing w:line="360" w:lineRule="auto"/>
        <w:ind w:left="3078" w:right="2808"/>
        <w:jc w:val="center"/>
        <w:rPr>
          <w:sz w:val="20"/>
        </w:rPr>
      </w:pPr>
    </w:p>
    <w:sectPr w:rsidR="00410A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8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4447" w14:textId="77777777" w:rsidR="00A116FE" w:rsidRDefault="00A116FE" w:rsidP="00AA6DF2">
      <w:r>
        <w:separator/>
      </w:r>
    </w:p>
  </w:endnote>
  <w:endnote w:type="continuationSeparator" w:id="0">
    <w:p w14:paraId="3326D2E7" w14:textId="77777777" w:rsidR="00A116FE" w:rsidRDefault="00A116FE" w:rsidP="00AA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1CDA" w14:textId="77777777" w:rsidR="00EE1CBF" w:rsidRDefault="00EE1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2518" w14:textId="56ADFDDB" w:rsidR="00AA6DF2" w:rsidRDefault="00AA6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B3CD" w14:textId="77777777" w:rsidR="00EE1CBF" w:rsidRDefault="00EE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F557" w14:textId="77777777" w:rsidR="00A116FE" w:rsidRDefault="00A116FE" w:rsidP="00AA6DF2">
      <w:r>
        <w:separator/>
      </w:r>
    </w:p>
  </w:footnote>
  <w:footnote w:type="continuationSeparator" w:id="0">
    <w:p w14:paraId="03B94F52" w14:textId="77777777" w:rsidR="00A116FE" w:rsidRDefault="00A116FE" w:rsidP="00AA6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555" w14:textId="77777777" w:rsidR="00EE1CBF" w:rsidRDefault="00EE1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970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B08FF4" w14:textId="37A06AC0" w:rsidR="00DA68EE" w:rsidRDefault="00DA68EE" w:rsidP="00DA68EE">
        <w:pPr>
          <w:pStyle w:val="Header"/>
          <w:ind w:right="-981"/>
          <w:jc w:val="right"/>
        </w:pPr>
        <w:r>
          <w:t>xi</w:t>
        </w:r>
      </w:p>
    </w:sdtContent>
  </w:sdt>
  <w:p w14:paraId="4F5FFBBF" w14:textId="77777777" w:rsidR="00EE1CBF" w:rsidRDefault="00EE1C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F858" w14:textId="77777777" w:rsidR="00EE1CBF" w:rsidRDefault="00EE1C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50"/>
    <w:rsid w:val="00122E69"/>
    <w:rsid w:val="00210C3C"/>
    <w:rsid w:val="0029383B"/>
    <w:rsid w:val="00336839"/>
    <w:rsid w:val="003B4CE8"/>
    <w:rsid w:val="003E1D49"/>
    <w:rsid w:val="00405028"/>
    <w:rsid w:val="00410A50"/>
    <w:rsid w:val="0041400B"/>
    <w:rsid w:val="00506F08"/>
    <w:rsid w:val="00565C1D"/>
    <w:rsid w:val="008645FE"/>
    <w:rsid w:val="00910435"/>
    <w:rsid w:val="00A116FE"/>
    <w:rsid w:val="00AA6DF2"/>
    <w:rsid w:val="00B33760"/>
    <w:rsid w:val="00BF2A86"/>
    <w:rsid w:val="00CB3B9D"/>
    <w:rsid w:val="00CB65E5"/>
    <w:rsid w:val="00D54160"/>
    <w:rsid w:val="00D94834"/>
    <w:rsid w:val="00DA68EE"/>
    <w:rsid w:val="00E12580"/>
    <w:rsid w:val="00E813F6"/>
    <w:rsid w:val="00E920D7"/>
    <w:rsid w:val="00EE1CBF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CF108"/>
  <w15:docId w15:val="{21F954B7-50A1-4EBC-8707-77EE50E2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0"/>
      <w:ind w:left="3078" w:right="3163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6D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6D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5844-B2C7-4B34-8FD7-544C7E0A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 Combined Report.pdf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 Combined Report.pdf</dc:title>
  <dc:creator>admin</dc:creator>
  <cp:lastModifiedBy>Shaurya Srinet</cp:lastModifiedBy>
  <cp:revision>66</cp:revision>
  <dcterms:created xsi:type="dcterms:W3CDTF">2024-11-05T06:55:00Z</dcterms:created>
  <dcterms:modified xsi:type="dcterms:W3CDTF">2024-11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5T00:00:00Z</vt:filetime>
  </property>
</Properties>
</file>